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41" w:rsidRPr="005D33DD" w:rsidRDefault="006A240C" w:rsidP="00866C41">
      <w:pPr>
        <w:jc w:val="center"/>
        <w:rPr>
          <w:sz w:val="28"/>
          <w:szCs w:val="28"/>
        </w:rPr>
      </w:pPr>
      <w:r w:rsidRPr="005D33D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8pt;height:62.25pt;visibility:visible" filled="t">
            <v:imagedata r:id="rId6" o:title=""/>
          </v:shape>
        </w:pict>
      </w:r>
    </w:p>
    <w:p w:rsidR="00866C41" w:rsidRPr="005D33DD" w:rsidRDefault="00866C41" w:rsidP="00866C41">
      <w:pPr>
        <w:jc w:val="center"/>
        <w:rPr>
          <w:b/>
          <w:sz w:val="28"/>
          <w:szCs w:val="28"/>
        </w:rPr>
      </w:pPr>
      <w:r w:rsidRPr="005D33DD">
        <w:rPr>
          <w:b/>
          <w:sz w:val="28"/>
          <w:szCs w:val="28"/>
        </w:rPr>
        <w:t>Приморский край</w:t>
      </w:r>
    </w:p>
    <w:p w:rsidR="00866C41" w:rsidRPr="005D33DD" w:rsidRDefault="00866C41" w:rsidP="00866C41">
      <w:pPr>
        <w:jc w:val="center"/>
        <w:rPr>
          <w:b/>
          <w:sz w:val="28"/>
          <w:szCs w:val="28"/>
        </w:rPr>
      </w:pPr>
      <w:r w:rsidRPr="005D33DD">
        <w:rPr>
          <w:b/>
          <w:sz w:val="28"/>
          <w:szCs w:val="28"/>
        </w:rPr>
        <w:t>Дума Дальнегорского городского округа</w:t>
      </w:r>
    </w:p>
    <w:p w:rsidR="00866C41" w:rsidRPr="005D33DD" w:rsidRDefault="00866C41" w:rsidP="00866C41">
      <w:pPr>
        <w:jc w:val="center"/>
        <w:rPr>
          <w:b/>
          <w:sz w:val="28"/>
          <w:szCs w:val="28"/>
        </w:rPr>
      </w:pPr>
      <w:r w:rsidRPr="005D33DD">
        <w:rPr>
          <w:b/>
          <w:sz w:val="28"/>
          <w:szCs w:val="28"/>
        </w:rPr>
        <w:t>шестого созыва</w:t>
      </w:r>
    </w:p>
    <w:p w:rsidR="00866C41" w:rsidRPr="005D33DD" w:rsidRDefault="00866C41" w:rsidP="00866C41">
      <w:pPr>
        <w:jc w:val="center"/>
        <w:rPr>
          <w:sz w:val="28"/>
          <w:szCs w:val="28"/>
        </w:rPr>
      </w:pPr>
    </w:p>
    <w:p w:rsidR="00866C41" w:rsidRPr="005D33DD" w:rsidRDefault="00866C41" w:rsidP="00866C41">
      <w:pPr>
        <w:jc w:val="center"/>
        <w:rPr>
          <w:sz w:val="28"/>
          <w:szCs w:val="28"/>
        </w:rPr>
      </w:pPr>
      <w:r w:rsidRPr="005D33DD">
        <w:rPr>
          <w:sz w:val="28"/>
          <w:szCs w:val="28"/>
        </w:rPr>
        <w:t>РЕШЕНИЕ</w:t>
      </w:r>
    </w:p>
    <w:p w:rsidR="00866C41" w:rsidRPr="005D33DD" w:rsidRDefault="00866C41" w:rsidP="00866C41">
      <w:pPr>
        <w:jc w:val="center"/>
        <w:rPr>
          <w:sz w:val="28"/>
          <w:szCs w:val="28"/>
        </w:rPr>
      </w:pPr>
    </w:p>
    <w:p w:rsidR="00866C41" w:rsidRPr="005D33DD" w:rsidRDefault="00866C41" w:rsidP="00866C41">
      <w:pPr>
        <w:jc w:val="both"/>
        <w:rPr>
          <w:sz w:val="28"/>
          <w:szCs w:val="28"/>
        </w:rPr>
      </w:pPr>
      <w:r w:rsidRPr="005D33DD">
        <w:rPr>
          <w:sz w:val="28"/>
          <w:szCs w:val="28"/>
        </w:rPr>
        <w:t>2</w:t>
      </w:r>
      <w:r w:rsidR="002C24F2" w:rsidRPr="005D33DD">
        <w:rPr>
          <w:sz w:val="28"/>
          <w:szCs w:val="28"/>
        </w:rPr>
        <w:t>6</w:t>
      </w:r>
      <w:r w:rsidRPr="005D33DD">
        <w:rPr>
          <w:sz w:val="28"/>
          <w:szCs w:val="28"/>
        </w:rPr>
        <w:t xml:space="preserve"> </w:t>
      </w:r>
      <w:r w:rsidR="002C24F2" w:rsidRPr="005D33DD">
        <w:rPr>
          <w:sz w:val="28"/>
          <w:szCs w:val="28"/>
        </w:rPr>
        <w:t>ма</w:t>
      </w:r>
      <w:r w:rsidRPr="005D33DD">
        <w:rPr>
          <w:sz w:val="28"/>
          <w:szCs w:val="28"/>
        </w:rPr>
        <w:t xml:space="preserve">я 2016 г.    </w:t>
      </w:r>
      <w:r w:rsidR="002C24F2" w:rsidRPr="005D33DD">
        <w:rPr>
          <w:sz w:val="28"/>
          <w:szCs w:val="28"/>
        </w:rPr>
        <w:t xml:space="preserve"> </w:t>
      </w:r>
      <w:r w:rsidRPr="005D33DD">
        <w:rPr>
          <w:sz w:val="28"/>
          <w:szCs w:val="28"/>
        </w:rPr>
        <w:t xml:space="preserve">           </w:t>
      </w:r>
      <w:r w:rsidR="002C24F2" w:rsidRPr="005D33DD">
        <w:rPr>
          <w:sz w:val="28"/>
          <w:szCs w:val="28"/>
        </w:rPr>
        <w:t xml:space="preserve"> </w:t>
      </w:r>
      <w:r w:rsidRPr="005D33DD">
        <w:rPr>
          <w:sz w:val="28"/>
          <w:szCs w:val="28"/>
        </w:rPr>
        <w:t xml:space="preserve"> </w:t>
      </w:r>
      <w:r w:rsidR="005D33DD">
        <w:rPr>
          <w:sz w:val="28"/>
          <w:szCs w:val="28"/>
        </w:rPr>
        <w:t xml:space="preserve">        </w:t>
      </w:r>
      <w:r w:rsidRPr="005D33DD">
        <w:rPr>
          <w:sz w:val="28"/>
          <w:szCs w:val="28"/>
        </w:rPr>
        <w:t xml:space="preserve">г. Дальнегорск      </w:t>
      </w:r>
      <w:r w:rsidR="005D33DD">
        <w:rPr>
          <w:sz w:val="28"/>
          <w:szCs w:val="28"/>
        </w:rPr>
        <w:t xml:space="preserve"> </w:t>
      </w:r>
      <w:r w:rsidRPr="005D33DD">
        <w:rPr>
          <w:sz w:val="28"/>
          <w:szCs w:val="28"/>
        </w:rPr>
        <w:t xml:space="preserve">                  </w:t>
      </w:r>
      <w:r w:rsidR="002C24F2" w:rsidRPr="005D33DD">
        <w:rPr>
          <w:sz w:val="28"/>
          <w:szCs w:val="28"/>
        </w:rPr>
        <w:t xml:space="preserve">              </w:t>
      </w:r>
      <w:r w:rsidRPr="005D33DD">
        <w:rPr>
          <w:sz w:val="28"/>
          <w:szCs w:val="28"/>
        </w:rPr>
        <w:t>№</w:t>
      </w:r>
      <w:r w:rsidR="005D33DD">
        <w:rPr>
          <w:sz w:val="28"/>
          <w:szCs w:val="28"/>
        </w:rPr>
        <w:t xml:space="preserve"> 482</w:t>
      </w:r>
    </w:p>
    <w:p w:rsidR="00866C41" w:rsidRPr="005D33DD" w:rsidRDefault="00866C41" w:rsidP="00866C41">
      <w:pPr>
        <w:jc w:val="both"/>
        <w:rPr>
          <w:sz w:val="28"/>
          <w:szCs w:val="28"/>
        </w:rPr>
      </w:pPr>
    </w:p>
    <w:p w:rsidR="00866C41" w:rsidRPr="005D33DD" w:rsidRDefault="00866C41" w:rsidP="009D4D6C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  <w:r w:rsidRPr="005D33DD">
        <w:rPr>
          <w:sz w:val="28"/>
          <w:szCs w:val="28"/>
        </w:rPr>
        <w:t xml:space="preserve">О </w:t>
      </w:r>
      <w:r w:rsidR="009D4D6C" w:rsidRPr="005D33DD">
        <w:rPr>
          <w:sz w:val="28"/>
          <w:szCs w:val="28"/>
        </w:rPr>
        <w:t xml:space="preserve">согласовании передачи </w:t>
      </w:r>
      <w:proofErr w:type="gramStart"/>
      <w:r w:rsidR="009D4D6C" w:rsidRPr="005D33DD">
        <w:rPr>
          <w:sz w:val="28"/>
          <w:szCs w:val="28"/>
        </w:rPr>
        <w:t>муниципального</w:t>
      </w:r>
      <w:proofErr w:type="gramEnd"/>
    </w:p>
    <w:p w:rsidR="009D4D6C" w:rsidRPr="005D33DD" w:rsidRDefault="009D4D6C" w:rsidP="009D4D6C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  <w:r w:rsidRPr="005D33DD">
        <w:rPr>
          <w:sz w:val="28"/>
          <w:szCs w:val="28"/>
        </w:rPr>
        <w:t xml:space="preserve">недвижимого имущества </w:t>
      </w:r>
      <w:proofErr w:type="gramStart"/>
      <w:r w:rsidRPr="005D33DD">
        <w:rPr>
          <w:sz w:val="28"/>
          <w:szCs w:val="28"/>
        </w:rPr>
        <w:t>Государственному</w:t>
      </w:r>
      <w:proofErr w:type="gramEnd"/>
    </w:p>
    <w:p w:rsidR="009D4D6C" w:rsidRPr="005D33DD" w:rsidRDefault="009D4D6C" w:rsidP="009D4D6C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  <w:r w:rsidRPr="005D33DD">
        <w:rPr>
          <w:sz w:val="28"/>
          <w:szCs w:val="28"/>
        </w:rPr>
        <w:t>бюджетному учреждению «</w:t>
      </w:r>
      <w:proofErr w:type="gramStart"/>
      <w:r w:rsidRPr="005D33DD">
        <w:rPr>
          <w:sz w:val="28"/>
          <w:szCs w:val="28"/>
        </w:rPr>
        <w:t>Хозяйственное</w:t>
      </w:r>
      <w:proofErr w:type="gramEnd"/>
    </w:p>
    <w:p w:rsidR="009D4D6C" w:rsidRPr="005D33DD" w:rsidRDefault="009D4D6C" w:rsidP="009D4D6C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  <w:r w:rsidRPr="005D33DD">
        <w:rPr>
          <w:sz w:val="28"/>
          <w:szCs w:val="28"/>
        </w:rPr>
        <w:t>управление администрации края»</w:t>
      </w:r>
      <w:r w:rsidR="00946337" w:rsidRPr="005D33DD">
        <w:rPr>
          <w:sz w:val="28"/>
          <w:szCs w:val="28"/>
        </w:rPr>
        <w:t xml:space="preserve"> </w:t>
      </w:r>
      <w:proofErr w:type="gramStart"/>
      <w:r w:rsidR="00946337" w:rsidRPr="005D33DD">
        <w:rPr>
          <w:sz w:val="28"/>
          <w:szCs w:val="28"/>
        </w:rPr>
        <w:t>в</w:t>
      </w:r>
      <w:proofErr w:type="gramEnd"/>
      <w:r w:rsidR="00946337" w:rsidRPr="005D33DD">
        <w:rPr>
          <w:sz w:val="28"/>
          <w:szCs w:val="28"/>
        </w:rPr>
        <w:t xml:space="preserve"> безвозмездное</w:t>
      </w:r>
    </w:p>
    <w:p w:rsidR="00946337" w:rsidRPr="005D33DD" w:rsidRDefault="00946337" w:rsidP="009D4D6C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  <w:r w:rsidRPr="005D33DD">
        <w:rPr>
          <w:sz w:val="28"/>
          <w:szCs w:val="28"/>
        </w:rPr>
        <w:t>пользование</w:t>
      </w:r>
    </w:p>
    <w:p w:rsidR="00866C41" w:rsidRPr="005D33DD" w:rsidRDefault="00866C41" w:rsidP="00866C41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</w:p>
    <w:p w:rsidR="00866C41" w:rsidRPr="005D33DD" w:rsidRDefault="009D4D6C" w:rsidP="00866C41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5D33DD">
        <w:rPr>
          <w:sz w:val="28"/>
          <w:szCs w:val="28"/>
        </w:rPr>
        <w:t>Рассмотрев обращение администрации Дальнегорского городского округа от 29.04.2016 года №1116/у, р</w:t>
      </w:r>
      <w:r w:rsidR="00866C41" w:rsidRPr="005D33DD">
        <w:rPr>
          <w:sz w:val="28"/>
          <w:szCs w:val="28"/>
        </w:rPr>
        <w:t xml:space="preserve">уководствуясь Федеральным законом от 06.10.2003 года №131-ФЗ «Об общих принципах организации местного самоуправления в Российской Федерации», Уставом Дальнегорского городского округа, </w:t>
      </w:r>
      <w:r w:rsidRPr="005D33DD">
        <w:rPr>
          <w:sz w:val="28"/>
          <w:szCs w:val="28"/>
        </w:rPr>
        <w:t>Положением «О порядке управления и распоряжения муниципальной собственностью Дальнегорского городского округа», утвержденного решением Думы Дальнегорского городского округа от 26.02.2009 года №966</w:t>
      </w:r>
      <w:r w:rsidR="00946337" w:rsidRPr="005D33DD">
        <w:rPr>
          <w:sz w:val="28"/>
          <w:szCs w:val="28"/>
        </w:rPr>
        <w:t xml:space="preserve"> (с изменениями)</w:t>
      </w:r>
      <w:r w:rsidRPr="005D33DD">
        <w:rPr>
          <w:sz w:val="28"/>
          <w:szCs w:val="28"/>
        </w:rPr>
        <w:t>,</w:t>
      </w:r>
      <w:proofErr w:type="gramEnd"/>
    </w:p>
    <w:p w:rsidR="00866C41" w:rsidRPr="005D33DD" w:rsidRDefault="00866C41" w:rsidP="00866C41">
      <w:pPr>
        <w:autoSpaceDE w:val="0"/>
        <w:ind w:firstLine="720"/>
        <w:jc w:val="both"/>
        <w:rPr>
          <w:sz w:val="28"/>
          <w:szCs w:val="28"/>
        </w:rPr>
      </w:pPr>
      <w:r w:rsidRPr="005D33DD">
        <w:rPr>
          <w:sz w:val="28"/>
          <w:szCs w:val="28"/>
        </w:rPr>
        <w:t>Дума Дальнегорского городского округа,</w:t>
      </w:r>
    </w:p>
    <w:p w:rsidR="00866C41" w:rsidRPr="005D33DD" w:rsidRDefault="00866C41" w:rsidP="00866C41">
      <w:pPr>
        <w:ind w:right="-5" w:firstLine="709"/>
        <w:jc w:val="both"/>
        <w:rPr>
          <w:sz w:val="28"/>
          <w:szCs w:val="28"/>
        </w:rPr>
      </w:pPr>
    </w:p>
    <w:p w:rsidR="00866C41" w:rsidRPr="005D33DD" w:rsidRDefault="00866C41" w:rsidP="00866C41">
      <w:pPr>
        <w:ind w:right="-5" w:firstLine="709"/>
        <w:jc w:val="both"/>
        <w:rPr>
          <w:sz w:val="28"/>
          <w:szCs w:val="28"/>
        </w:rPr>
      </w:pPr>
      <w:r w:rsidRPr="005D33DD">
        <w:rPr>
          <w:sz w:val="28"/>
          <w:szCs w:val="28"/>
        </w:rPr>
        <w:t>РЕШИЛА:</w:t>
      </w:r>
    </w:p>
    <w:p w:rsidR="00866C41" w:rsidRPr="005D33DD" w:rsidRDefault="00866C41" w:rsidP="00866C41">
      <w:pPr>
        <w:ind w:right="-5" w:firstLine="709"/>
        <w:jc w:val="both"/>
        <w:rPr>
          <w:sz w:val="28"/>
          <w:szCs w:val="28"/>
        </w:rPr>
      </w:pPr>
    </w:p>
    <w:p w:rsidR="00866C41" w:rsidRPr="005D33DD" w:rsidRDefault="00946337" w:rsidP="00946337">
      <w:pPr>
        <w:ind w:right="17" w:firstLine="709"/>
        <w:jc w:val="both"/>
        <w:rPr>
          <w:sz w:val="28"/>
          <w:szCs w:val="28"/>
        </w:rPr>
      </w:pPr>
      <w:r w:rsidRPr="005D33DD">
        <w:rPr>
          <w:sz w:val="28"/>
          <w:szCs w:val="28"/>
        </w:rPr>
        <w:t xml:space="preserve">1. </w:t>
      </w:r>
      <w:r w:rsidR="00EA0D7A" w:rsidRPr="005D33DD">
        <w:rPr>
          <w:sz w:val="28"/>
          <w:szCs w:val="28"/>
        </w:rPr>
        <w:t>Согласовать передачу Государственному бюджетному учреждению «Хозяйственное управление администрации края» в безвозмездное пользование следующее муниципальное недвижимое имущество – нежилые помещения №№ 28, 30, 31, 32, 33, 34, 36 общей площадью 38,6 кв</w:t>
      </w:r>
      <w:proofErr w:type="gramStart"/>
      <w:r w:rsidR="00EA0D7A" w:rsidRPr="005D33DD">
        <w:rPr>
          <w:sz w:val="28"/>
          <w:szCs w:val="28"/>
        </w:rPr>
        <w:t>.м</w:t>
      </w:r>
      <w:proofErr w:type="gramEnd"/>
      <w:r w:rsidR="00EA0D7A" w:rsidRPr="005D33DD">
        <w:rPr>
          <w:sz w:val="28"/>
          <w:szCs w:val="28"/>
        </w:rPr>
        <w:t>, находящиеся на первом этаже административного здания, расположенного по адресу: г. Дальнегорск, проспект 50 лет Октября, 71, сроком на пять лет для размещения территориального отдела опеки и попечительства Департамента образования и науки Приморского края.</w:t>
      </w:r>
    </w:p>
    <w:p w:rsidR="000D2180" w:rsidRPr="005D33DD" w:rsidRDefault="000D2180" w:rsidP="00946337">
      <w:pPr>
        <w:ind w:right="17" w:firstLine="709"/>
        <w:jc w:val="both"/>
        <w:rPr>
          <w:sz w:val="28"/>
          <w:szCs w:val="28"/>
        </w:rPr>
      </w:pPr>
      <w:r w:rsidRPr="005D33DD">
        <w:rPr>
          <w:sz w:val="28"/>
          <w:szCs w:val="28"/>
        </w:rPr>
        <w:t>2. Направить настоящее решение в администрацию Дальнегорского городского округа для сведения и использования в работе.</w:t>
      </w:r>
    </w:p>
    <w:p w:rsidR="00866C41" w:rsidRPr="005D33DD" w:rsidRDefault="000D2180" w:rsidP="00866C41">
      <w:pPr>
        <w:ind w:right="-5" w:firstLine="708"/>
        <w:jc w:val="both"/>
        <w:rPr>
          <w:sz w:val="28"/>
          <w:szCs w:val="28"/>
        </w:rPr>
      </w:pPr>
      <w:r w:rsidRPr="005D33DD">
        <w:rPr>
          <w:sz w:val="28"/>
          <w:szCs w:val="28"/>
        </w:rPr>
        <w:t>3</w:t>
      </w:r>
      <w:r w:rsidR="00866C41" w:rsidRPr="005D33DD">
        <w:rPr>
          <w:sz w:val="28"/>
          <w:szCs w:val="28"/>
        </w:rPr>
        <w:t>. Настоящее решение вступает в силу с момента его принятия.</w:t>
      </w:r>
    </w:p>
    <w:p w:rsidR="00866C41" w:rsidRPr="005D33DD" w:rsidRDefault="00866C41" w:rsidP="00866C41">
      <w:pPr>
        <w:ind w:right="-5" w:firstLine="708"/>
        <w:jc w:val="both"/>
        <w:rPr>
          <w:bCs/>
          <w:sz w:val="28"/>
          <w:szCs w:val="28"/>
        </w:rPr>
      </w:pPr>
    </w:p>
    <w:p w:rsidR="00866C41" w:rsidRPr="005D33DD" w:rsidRDefault="00866C41" w:rsidP="00866C41">
      <w:pPr>
        <w:ind w:right="-5"/>
        <w:jc w:val="both"/>
        <w:rPr>
          <w:sz w:val="28"/>
          <w:szCs w:val="28"/>
        </w:rPr>
      </w:pPr>
    </w:p>
    <w:p w:rsidR="005D33DD" w:rsidRDefault="00866C41" w:rsidP="005D33DD">
      <w:pPr>
        <w:ind w:right="-5"/>
        <w:jc w:val="both"/>
        <w:rPr>
          <w:sz w:val="28"/>
          <w:szCs w:val="28"/>
        </w:rPr>
      </w:pPr>
      <w:r w:rsidRPr="005D33DD">
        <w:rPr>
          <w:sz w:val="28"/>
          <w:szCs w:val="28"/>
        </w:rPr>
        <w:t>Председатель Думы</w:t>
      </w:r>
    </w:p>
    <w:p w:rsidR="00866C41" w:rsidRPr="005D33DD" w:rsidRDefault="00866C41" w:rsidP="005D33DD">
      <w:pPr>
        <w:ind w:right="-5"/>
        <w:jc w:val="both"/>
        <w:rPr>
          <w:sz w:val="28"/>
          <w:szCs w:val="28"/>
        </w:rPr>
      </w:pPr>
      <w:r w:rsidRPr="005D33DD">
        <w:rPr>
          <w:sz w:val="28"/>
          <w:szCs w:val="28"/>
        </w:rPr>
        <w:t xml:space="preserve">Дальнегорского городского округа       </w:t>
      </w:r>
      <w:r w:rsidR="00077FA7" w:rsidRPr="005D33DD">
        <w:rPr>
          <w:sz w:val="28"/>
          <w:szCs w:val="28"/>
        </w:rPr>
        <w:t xml:space="preserve">      </w:t>
      </w:r>
      <w:r w:rsidRPr="005D33DD">
        <w:rPr>
          <w:sz w:val="28"/>
          <w:szCs w:val="28"/>
        </w:rPr>
        <w:t xml:space="preserve">                               С.В. Артемьева</w:t>
      </w:r>
    </w:p>
    <w:sectPr w:rsidR="00866C41" w:rsidRPr="005D33DD" w:rsidSect="005D33DD">
      <w:pgSz w:w="11906" w:h="16838" w:code="9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8B6"/>
    <w:multiLevelType w:val="hybridMultilevel"/>
    <w:tmpl w:val="AF88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3427"/>
    <w:multiLevelType w:val="multilevel"/>
    <w:tmpl w:val="E93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A389B"/>
    <w:multiLevelType w:val="multilevel"/>
    <w:tmpl w:val="9CCE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77D53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46390"/>
    <w:multiLevelType w:val="multilevel"/>
    <w:tmpl w:val="9FC25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D35E3"/>
    <w:multiLevelType w:val="multilevel"/>
    <w:tmpl w:val="0D4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C6142"/>
    <w:multiLevelType w:val="multilevel"/>
    <w:tmpl w:val="D92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A1D70"/>
    <w:multiLevelType w:val="multilevel"/>
    <w:tmpl w:val="147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6308D"/>
    <w:multiLevelType w:val="multilevel"/>
    <w:tmpl w:val="772A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448EF"/>
    <w:multiLevelType w:val="multilevel"/>
    <w:tmpl w:val="678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839C6"/>
    <w:multiLevelType w:val="multilevel"/>
    <w:tmpl w:val="49F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D48DA"/>
    <w:multiLevelType w:val="multilevel"/>
    <w:tmpl w:val="642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81E3E"/>
    <w:multiLevelType w:val="multilevel"/>
    <w:tmpl w:val="C2B08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B433F"/>
    <w:multiLevelType w:val="multilevel"/>
    <w:tmpl w:val="300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DD2"/>
    <w:rsid w:val="00004DA8"/>
    <w:rsid w:val="000105B1"/>
    <w:rsid w:val="00012869"/>
    <w:rsid w:val="00014777"/>
    <w:rsid w:val="000153C2"/>
    <w:rsid w:val="000309A8"/>
    <w:rsid w:val="00045C40"/>
    <w:rsid w:val="00050C96"/>
    <w:rsid w:val="00050D0B"/>
    <w:rsid w:val="00054B99"/>
    <w:rsid w:val="000601A6"/>
    <w:rsid w:val="00074277"/>
    <w:rsid w:val="0007446B"/>
    <w:rsid w:val="00077FA7"/>
    <w:rsid w:val="00080535"/>
    <w:rsid w:val="00083983"/>
    <w:rsid w:val="0009374C"/>
    <w:rsid w:val="00093DD8"/>
    <w:rsid w:val="000944A4"/>
    <w:rsid w:val="000960EB"/>
    <w:rsid w:val="000A39CA"/>
    <w:rsid w:val="000B4B0B"/>
    <w:rsid w:val="000C105E"/>
    <w:rsid w:val="000C442F"/>
    <w:rsid w:val="000C53A5"/>
    <w:rsid w:val="000D1DB9"/>
    <w:rsid w:val="000D2180"/>
    <w:rsid w:val="000D63A0"/>
    <w:rsid w:val="000F0190"/>
    <w:rsid w:val="000F03F5"/>
    <w:rsid w:val="000F3E10"/>
    <w:rsid w:val="000F7013"/>
    <w:rsid w:val="00103B6B"/>
    <w:rsid w:val="00111DE9"/>
    <w:rsid w:val="00127535"/>
    <w:rsid w:val="00166383"/>
    <w:rsid w:val="001664B8"/>
    <w:rsid w:val="00183C53"/>
    <w:rsid w:val="00197A04"/>
    <w:rsid w:val="001A106E"/>
    <w:rsid w:val="001C37A7"/>
    <w:rsid w:val="001C7BD7"/>
    <w:rsid w:val="001E412F"/>
    <w:rsid w:val="001E76DD"/>
    <w:rsid w:val="001F32F4"/>
    <w:rsid w:val="001F4A70"/>
    <w:rsid w:val="002019A4"/>
    <w:rsid w:val="00206407"/>
    <w:rsid w:val="00213EA6"/>
    <w:rsid w:val="00225BE9"/>
    <w:rsid w:val="0023073F"/>
    <w:rsid w:val="00235DCD"/>
    <w:rsid w:val="00247ABF"/>
    <w:rsid w:val="002526D5"/>
    <w:rsid w:val="00265526"/>
    <w:rsid w:val="00277CD1"/>
    <w:rsid w:val="00280C6A"/>
    <w:rsid w:val="00297091"/>
    <w:rsid w:val="002A0C09"/>
    <w:rsid w:val="002A1861"/>
    <w:rsid w:val="002A2BA4"/>
    <w:rsid w:val="002A4C90"/>
    <w:rsid w:val="002B0294"/>
    <w:rsid w:val="002B514E"/>
    <w:rsid w:val="002C24F2"/>
    <w:rsid w:val="002D4368"/>
    <w:rsid w:val="002D6A8D"/>
    <w:rsid w:val="002E3DD2"/>
    <w:rsid w:val="00314CD8"/>
    <w:rsid w:val="003158F5"/>
    <w:rsid w:val="003314A8"/>
    <w:rsid w:val="003344D0"/>
    <w:rsid w:val="003778EF"/>
    <w:rsid w:val="00393878"/>
    <w:rsid w:val="003A2B21"/>
    <w:rsid w:val="003B1216"/>
    <w:rsid w:val="003B672D"/>
    <w:rsid w:val="003C657F"/>
    <w:rsid w:val="003E343E"/>
    <w:rsid w:val="003F1A12"/>
    <w:rsid w:val="003F5DCF"/>
    <w:rsid w:val="004007B8"/>
    <w:rsid w:val="00402837"/>
    <w:rsid w:val="00404F8B"/>
    <w:rsid w:val="0042102F"/>
    <w:rsid w:val="00443110"/>
    <w:rsid w:val="00451243"/>
    <w:rsid w:val="004521E6"/>
    <w:rsid w:val="00482ADB"/>
    <w:rsid w:val="00490F27"/>
    <w:rsid w:val="004B12C6"/>
    <w:rsid w:val="004C687E"/>
    <w:rsid w:val="004C6BB6"/>
    <w:rsid w:val="004D1CD9"/>
    <w:rsid w:val="004F3249"/>
    <w:rsid w:val="004F3783"/>
    <w:rsid w:val="004F7630"/>
    <w:rsid w:val="0050472C"/>
    <w:rsid w:val="0050603D"/>
    <w:rsid w:val="00512A82"/>
    <w:rsid w:val="00515622"/>
    <w:rsid w:val="0053218B"/>
    <w:rsid w:val="00544AD1"/>
    <w:rsid w:val="005624F8"/>
    <w:rsid w:val="00563ADE"/>
    <w:rsid w:val="00566093"/>
    <w:rsid w:val="00571C98"/>
    <w:rsid w:val="0057289E"/>
    <w:rsid w:val="00576FCF"/>
    <w:rsid w:val="00593CFE"/>
    <w:rsid w:val="005A2153"/>
    <w:rsid w:val="005B6025"/>
    <w:rsid w:val="005B6B45"/>
    <w:rsid w:val="005B7C84"/>
    <w:rsid w:val="005C1255"/>
    <w:rsid w:val="005D33DD"/>
    <w:rsid w:val="005E1363"/>
    <w:rsid w:val="005E1F86"/>
    <w:rsid w:val="005F134C"/>
    <w:rsid w:val="005F294A"/>
    <w:rsid w:val="00603DA7"/>
    <w:rsid w:val="00605052"/>
    <w:rsid w:val="00616073"/>
    <w:rsid w:val="00617758"/>
    <w:rsid w:val="006303F1"/>
    <w:rsid w:val="0063188F"/>
    <w:rsid w:val="00644F70"/>
    <w:rsid w:val="00646ABF"/>
    <w:rsid w:val="006507B4"/>
    <w:rsid w:val="0067103B"/>
    <w:rsid w:val="00671770"/>
    <w:rsid w:val="006903AC"/>
    <w:rsid w:val="00691488"/>
    <w:rsid w:val="0069446D"/>
    <w:rsid w:val="006A240C"/>
    <w:rsid w:val="006E2248"/>
    <w:rsid w:val="00710134"/>
    <w:rsid w:val="00710716"/>
    <w:rsid w:val="00726F0D"/>
    <w:rsid w:val="00727EBF"/>
    <w:rsid w:val="0079155B"/>
    <w:rsid w:val="007B2C84"/>
    <w:rsid w:val="007B7674"/>
    <w:rsid w:val="007B7C03"/>
    <w:rsid w:val="007C0091"/>
    <w:rsid w:val="007D35BA"/>
    <w:rsid w:val="007D4BAE"/>
    <w:rsid w:val="007D53E8"/>
    <w:rsid w:val="007E6152"/>
    <w:rsid w:val="007F1E8B"/>
    <w:rsid w:val="00803596"/>
    <w:rsid w:val="00804FFE"/>
    <w:rsid w:val="00831077"/>
    <w:rsid w:val="00831BFE"/>
    <w:rsid w:val="00833DC8"/>
    <w:rsid w:val="00844E20"/>
    <w:rsid w:val="0086404B"/>
    <w:rsid w:val="00866C41"/>
    <w:rsid w:val="00876E45"/>
    <w:rsid w:val="008C1CDB"/>
    <w:rsid w:val="008D1DBC"/>
    <w:rsid w:val="008D1EF0"/>
    <w:rsid w:val="008D3BA9"/>
    <w:rsid w:val="008D514D"/>
    <w:rsid w:val="008D75FF"/>
    <w:rsid w:val="008E1617"/>
    <w:rsid w:val="00924294"/>
    <w:rsid w:val="0092674D"/>
    <w:rsid w:val="00936369"/>
    <w:rsid w:val="009423AD"/>
    <w:rsid w:val="00944C30"/>
    <w:rsid w:val="00946337"/>
    <w:rsid w:val="00951EC8"/>
    <w:rsid w:val="009556F1"/>
    <w:rsid w:val="0097036E"/>
    <w:rsid w:val="0097467E"/>
    <w:rsid w:val="00981B7A"/>
    <w:rsid w:val="009949D3"/>
    <w:rsid w:val="009A5E8E"/>
    <w:rsid w:val="009B022F"/>
    <w:rsid w:val="009C2D61"/>
    <w:rsid w:val="009C60FA"/>
    <w:rsid w:val="009D4D6C"/>
    <w:rsid w:val="009D6F03"/>
    <w:rsid w:val="009E559A"/>
    <w:rsid w:val="00A12E70"/>
    <w:rsid w:val="00A26F18"/>
    <w:rsid w:val="00A41A25"/>
    <w:rsid w:val="00A4254A"/>
    <w:rsid w:val="00A55ABB"/>
    <w:rsid w:val="00A64618"/>
    <w:rsid w:val="00A9681B"/>
    <w:rsid w:val="00AA4915"/>
    <w:rsid w:val="00AA4C1D"/>
    <w:rsid w:val="00AB4F08"/>
    <w:rsid w:val="00AD59C2"/>
    <w:rsid w:val="00AD7279"/>
    <w:rsid w:val="00AE274D"/>
    <w:rsid w:val="00AE42C8"/>
    <w:rsid w:val="00AF4CFF"/>
    <w:rsid w:val="00B03813"/>
    <w:rsid w:val="00B171A5"/>
    <w:rsid w:val="00B27D9C"/>
    <w:rsid w:val="00B33CD7"/>
    <w:rsid w:val="00B56E6F"/>
    <w:rsid w:val="00B6423D"/>
    <w:rsid w:val="00B852CE"/>
    <w:rsid w:val="00B95357"/>
    <w:rsid w:val="00B96B9D"/>
    <w:rsid w:val="00BA4833"/>
    <w:rsid w:val="00BC054D"/>
    <w:rsid w:val="00BC0607"/>
    <w:rsid w:val="00BC318C"/>
    <w:rsid w:val="00BF69E0"/>
    <w:rsid w:val="00BF6CB9"/>
    <w:rsid w:val="00C10FA6"/>
    <w:rsid w:val="00C168DF"/>
    <w:rsid w:val="00C178B2"/>
    <w:rsid w:val="00C61869"/>
    <w:rsid w:val="00C86577"/>
    <w:rsid w:val="00CA1CA5"/>
    <w:rsid w:val="00CB505A"/>
    <w:rsid w:val="00CE4D3B"/>
    <w:rsid w:val="00CE5B03"/>
    <w:rsid w:val="00D27E23"/>
    <w:rsid w:val="00D332AB"/>
    <w:rsid w:val="00D340AE"/>
    <w:rsid w:val="00D3658E"/>
    <w:rsid w:val="00D43ABA"/>
    <w:rsid w:val="00D50C1B"/>
    <w:rsid w:val="00D51CF4"/>
    <w:rsid w:val="00D80C48"/>
    <w:rsid w:val="00D82CF2"/>
    <w:rsid w:val="00D86ED9"/>
    <w:rsid w:val="00D96D02"/>
    <w:rsid w:val="00DC732B"/>
    <w:rsid w:val="00DD0DE4"/>
    <w:rsid w:val="00DD0DFD"/>
    <w:rsid w:val="00DD70C1"/>
    <w:rsid w:val="00DE0F37"/>
    <w:rsid w:val="00E03735"/>
    <w:rsid w:val="00E12A77"/>
    <w:rsid w:val="00E24B80"/>
    <w:rsid w:val="00E267EE"/>
    <w:rsid w:val="00E31686"/>
    <w:rsid w:val="00E337BC"/>
    <w:rsid w:val="00E365DA"/>
    <w:rsid w:val="00E46FD1"/>
    <w:rsid w:val="00E54711"/>
    <w:rsid w:val="00E568A5"/>
    <w:rsid w:val="00E67683"/>
    <w:rsid w:val="00E70E74"/>
    <w:rsid w:val="00E75BAE"/>
    <w:rsid w:val="00E86CA4"/>
    <w:rsid w:val="00EA0D7A"/>
    <w:rsid w:val="00EB254A"/>
    <w:rsid w:val="00ED4768"/>
    <w:rsid w:val="00ED6D2A"/>
    <w:rsid w:val="00EF0831"/>
    <w:rsid w:val="00EF1A15"/>
    <w:rsid w:val="00EF367A"/>
    <w:rsid w:val="00F10D08"/>
    <w:rsid w:val="00F302CD"/>
    <w:rsid w:val="00F34CA1"/>
    <w:rsid w:val="00F36D0D"/>
    <w:rsid w:val="00F41635"/>
    <w:rsid w:val="00F4572A"/>
    <w:rsid w:val="00F509A9"/>
    <w:rsid w:val="00F73594"/>
    <w:rsid w:val="00F92961"/>
    <w:rsid w:val="00F96112"/>
    <w:rsid w:val="00FB1DE3"/>
    <w:rsid w:val="00FC3F66"/>
    <w:rsid w:val="00FD2F45"/>
    <w:rsid w:val="00FE02A6"/>
    <w:rsid w:val="00F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02A6"/>
    <w:pPr>
      <w:keepNext/>
      <w:spacing w:before="240" w:after="60"/>
      <w:outlineLvl w:val="1"/>
    </w:pPr>
    <w:rPr>
      <w:rFonts w:ascii="Arial" w:hAnsi="Arial" w:cs="Arial"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47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47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D47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047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0472C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50472C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88EA-A37F-41D3-994F-F14E232E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ПОРЯДКЕ УПРАВЛЕНИЯ И РАСПОРЯЖЕНИЯ</vt:lpstr>
    </vt:vector>
  </TitlesOfParts>
  <Company>q</Company>
  <LinksUpToDate>false</LinksUpToDate>
  <CharactersWithSpaces>1703</CharactersWithSpaces>
  <SharedDoc>false</SharedDoc>
  <HLinks>
    <vt:vector size="78" baseType="variant">
      <vt:variant>
        <vt:i4>6291470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trudovie_dogovora/</vt:lpwstr>
      </vt:variant>
      <vt:variant>
        <vt:lpwstr/>
      </vt:variant>
      <vt:variant>
        <vt:i4>6750233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vremennaya_rabota/</vt:lpwstr>
      </vt:variant>
      <vt:variant>
        <vt:lpwstr/>
      </vt:variant>
      <vt:variant>
        <vt:i4>727449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obespechenie_zhilmzem/</vt:lpwstr>
      </vt:variant>
      <vt:variant>
        <vt:lpwstr/>
      </vt:variant>
      <vt:variant>
        <vt:i4>34079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266;fld=134;dst=100066</vt:lpwstr>
      </vt:variant>
      <vt:variant>
        <vt:lpwstr/>
      </vt:variant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587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0338;fld=134;dst=100014</vt:lpwstr>
      </vt:variant>
      <vt:variant>
        <vt:lpwstr/>
      </vt:variant>
      <vt:variant>
        <vt:i4>4587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0338;fld=134;dst=100013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67;fld=134;dst=101152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ПОРЯДКЕ УПРАВЛЕНИЯ И РАСПОРЯЖЕНИЯ</dc:title>
  <dc:creator>ConsultantPlus</dc:creator>
  <cp:lastModifiedBy>дума</cp:lastModifiedBy>
  <cp:revision>8</cp:revision>
  <cp:lastPrinted>2016-05-25T02:07:00Z</cp:lastPrinted>
  <dcterms:created xsi:type="dcterms:W3CDTF">2016-05-24T07:35:00Z</dcterms:created>
  <dcterms:modified xsi:type="dcterms:W3CDTF">2016-05-27T00:58:00Z</dcterms:modified>
</cp:coreProperties>
</file>